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71433A">
        <w:rPr>
          <w:rFonts w:ascii="Arial" w:hAnsi="Arial" w:cs="Arial"/>
          <w:sz w:val="18"/>
          <w:szCs w:val="18"/>
        </w:rPr>
        <w:t xml:space="preserve">primer </w:t>
      </w:r>
      <w:r w:rsidR="00610F6C">
        <w:rPr>
          <w:rFonts w:ascii="Arial" w:hAnsi="Arial" w:cs="Arial"/>
          <w:sz w:val="18"/>
          <w:szCs w:val="18"/>
        </w:rPr>
        <w:t>tr</w:t>
      </w:r>
      <w:r>
        <w:rPr>
          <w:rFonts w:ascii="Arial" w:hAnsi="Arial" w:cs="Arial"/>
          <w:sz w:val="18"/>
          <w:szCs w:val="18"/>
        </w:rPr>
        <w:t>imestre del ejercicio 20</w:t>
      </w:r>
      <w:r w:rsidR="00FD3086">
        <w:rPr>
          <w:rFonts w:ascii="Arial" w:hAnsi="Arial" w:cs="Arial"/>
          <w:sz w:val="18"/>
          <w:szCs w:val="18"/>
        </w:rPr>
        <w:t>2</w:t>
      </w:r>
      <w:r w:rsidR="00EF1C0A">
        <w:rPr>
          <w:rFonts w:ascii="Arial" w:hAnsi="Arial" w:cs="Arial"/>
          <w:sz w:val="18"/>
          <w:szCs w:val="18"/>
        </w:rPr>
        <w:t>3</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w:t>
      </w:r>
      <w:r w:rsidR="00EF1C0A" w:rsidRPr="002938E7">
        <w:rPr>
          <w:rFonts w:ascii="Arial" w:hAnsi="Arial" w:cs="Arial"/>
          <w:sz w:val="18"/>
          <w:szCs w:val="18"/>
        </w:rPr>
        <w:t>embargo,</w:t>
      </w:r>
      <w:r w:rsidRPr="002938E7">
        <w:rPr>
          <w:rFonts w:ascii="Arial" w:hAnsi="Arial" w:cs="Arial"/>
          <w:sz w:val="18"/>
          <w:szCs w:val="18"/>
        </w:rPr>
        <w:t xml:space="preserve">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r w:rsidR="003B7015">
        <w:rPr>
          <w:rFonts w:ascii="Arial" w:hAnsi="Arial" w:cs="Arial"/>
          <w:sz w:val="18"/>
          <w:szCs w:val="18"/>
        </w:rPr>
        <w:t>,275,155.00</w:t>
      </w:r>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FD3086">
        <w:rPr>
          <w:rFonts w:ascii="Arial" w:hAnsi="Arial" w:cs="Arial"/>
          <w:sz w:val="18"/>
          <w:szCs w:val="18"/>
        </w:rPr>
        <w:t>2</w:t>
      </w:r>
      <w:r w:rsidR="00EF1C0A">
        <w:rPr>
          <w:rFonts w:ascii="Arial" w:hAnsi="Arial" w:cs="Arial"/>
          <w:sz w:val="18"/>
          <w:szCs w:val="18"/>
        </w:rPr>
        <w:t>3</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w:t>
      </w:r>
      <w:r w:rsidR="00912CC3">
        <w:rPr>
          <w:rFonts w:ascii="Arial" w:hAnsi="Arial" w:cs="Arial"/>
          <w:sz w:val="18"/>
          <w:szCs w:val="18"/>
        </w:rPr>
        <w:t xml:space="preserve">, </w:t>
      </w:r>
      <w:r w:rsidRPr="00F72E3C">
        <w:rPr>
          <w:rFonts w:ascii="Arial" w:hAnsi="Arial" w:cs="Arial"/>
          <w:sz w:val="18"/>
          <w:szCs w:val="18"/>
        </w:rPr>
        <w:t>al desarrollo económico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bookmarkStart w:id="0" w:name="_GoBack"/>
      <w:bookmarkEnd w:id="0"/>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FC6221">
      <w:headerReference w:type="even" r:id="rId8"/>
      <w:headerReference w:type="default" r:id="rId9"/>
      <w:footerReference w:type="even" r:id="rId10"/>
      <w:footerReference w:type="default" r:id="rId11"/>
      <w:pgSz w:w="15840" w:h="12240" w:orient="landscape"/>
      <w:pgMar w:top="1440" w:right="1077"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DA" w:rsidRDefault="00D72ADA" w:rsidP="00EA5418">
      <w:pPr>
        <w:spacing w:after="0" w:line="240" w:lineRule="auto"/>
      </w:pPr>
      <w:r>
        <w:separator/>
      </w:r>
    </w:p>
  </w:endnote>
  <w:endnote w:type="continuationSeparator" w:id="0">
    <w:p w:rsidR="00D72ADA" w:rsidRDefault="00D72AD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9FAC6B7" wp14:editId="54A6373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0242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C6221" w:rsidRPr="00FC6221">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A21A6C" wp14:editId="70DC4CFD">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A66D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C6221" w:rsidRPr="00FC6221">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DA" w:rsidRDefault="00D72ADA" w:rsidP="00EA5418">
      <w:pPr>
        <w:spacing w:after="0" w:line="240" w:lineRule="auto"/>
      </w:pPr>
      <w:r>
        <w:separator/>
      </w:r>
    </w:p>
  </w:footnote>
  <w:footnote w:type="continuationSeparator" w:id="0">
    <w:p w:rsidR="00D72ADA" w:rsidRDefault="00D72AD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6779A72" wp14:editId="456CE8B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EE1B06">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56779A7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EE1B06">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E29BF59" wp14:editId="229EC2F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57D2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FAABE39" wp14:editId="14505C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D215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3A2"/>
    <w:rsid w:val="0016764E"/>
    <w:rsid w:val="001B0EB1"/>
    <w:rsid w:val="001B1B72"/>
    <w:rsid w:val="001F3B90"/>
    <w:rsid w:val="001F4269"/>
    <w:rsid w:val="002301EF"/>
    <w:rsid w:val="00235BCC"/>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322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6D3"/>
    <w:rsid w:val="00734D54"/>
    <w:rsid w:val="00777122"/>
    <w:rsid w:val="00795286"/>
    <w:rsid w:val="0079582C"/>
    <w:rsid w:val="007D6E9A"/>
    <w:rsid w:val="008249F5"/>
    <w:rsid w:val="00827F3A"/>
    <w:rsid w:val="00850E90"/>
    <w:rsid w:val="008607DB"/>
    <w:rsid w:val="008A6E4D"/>
    <w:rsid w:val="008B0017"/>
    <w:rsid w:val="008D4272"/>
    <w:rsid w:val="008E35D3"/>
    <w:rsid w:val="008E3652"/>
    <w:rsid w:val="00912CC3"/>
    <w:rsid w:val="0095059D"/>
    <w:rsid w:val="009A35C3"/>
    <w:rsid w:val="00A14B74"/>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232F9"/>
    <w:rsid w:val="00D404ED"/>
    <w:rsid w:val="00D51261"/>
    <w:rsid w:val="00D65553"/>
    <w:rsid w:val="00D70B3B"/>
    <w:rsid w:val="00D72ADA"/>
    <w:rsid w:val="00D748D3"/>
    <w:rsid w:val="00D84176"/>
    <w:rsid w:val="00DD230F"/>
    <w:rsid w:val="00DE5DCB"/>
    <w:rsid w:val="00E003A6"/>
    <w:rsid w:val="00E31143"/>
    <w:rsid w:val="00E32708"/>
    <w:rsid w:val="00E94B32"/>
    <w:rsid w:val="00EA5418"/>
    <w:rsid w:val="00EC74C3"/>
    <w:rsid w:val="00EE1B06"/>
    <w:rsid w:val="00EF1C0A"/>
    <w:rsid w:val="00EF755B"/>
    <w:rsid w:val="00F06FD7"/>
    <w:rsid w:val="00F72E3C"/>
    <w:rsid w:val="00F96944"/>
    <w:rsid w:val="00FA2943"/>
    <w:rsid w:val="00FC6221"/>
    <w:rsid w:val="00FD3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D350"/>
  <w15:docId w15:val="{4F8C1F16-A042-44CD-ACE4-8081E4C9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9EF8-D6BA-4E76-850D-588E555E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784</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 28</cp:lastModifiedBy>
  <cp:revision>53</cp:revision>
  <cp:lastPrinted>2018-03-22T20:08:00Z</cp:lastPrinted>
  <dcterms:created xsi:type="dcterms:W3CDTF">2014-09-01T14:30:00Z</dcterms:created>
  <dcterms:modified xsi:type="dcterms:W3CDTF">2023-04-04T18:41:00Z</dcterms:modified>
</cp:coreProperties>
</file>